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48952" w14:textId="58F27850" w:rsidR="00A55972" w:rsidRDefault="00A55972" w:rsidP="004000A2">
      <w:pPr>
        <w:rPr>
          <w:rFonts w:asciiTheme="majorEastAsia" w:eastAsiaTheme="majorEastAsia" w:hAnsiTheme="majorEastAsia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5"/>
        <w:gridCol w:w="7437"/>
      </w:tblGrid>
      <w:tr w:rsidR="00A55972" w:rsidRPr="004000A2" w14:paraId="4BCCBC76" w14:textId="77777777" w:rsidTr="003F3176">
        <w:trPr>
          <w:trHeight w:val="7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5FE0" w14:textId="352EDE68" w:rsidR="00A55972" w:rsidRPr="004000A2" w:rsidRDefault="003F3176" w:rsidP="00A16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4355D2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8"/>
                <w:szCs w:val="28"/>
              </w:rPr>
              <w:t>年度</w:t>
            </w:r>
            <w:r w:rsidR="00A55972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8"/>
                <w:szCs w:val="28"/>
              </w:rPr>
              <w:t>同好会活動</w:t>
            </w:r>
            <w:r w:rsidR="00A55972" w:rsidRPr="004000A2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8"/>
                <w:szCs w:val="28"/>
              </w:rPr>
              <w:t>報告書</w:t>
            </w:r>
          </w:p>
        </w:tc>
      </w:tr>
      <w:tr w:rsidR="00A55972" w:rsidRPr="004000A2" w14:paraId="4C204C56" w14:textId="77777777" w:rsidTr="003F3176">
        <w:trPr>
          <w:trHeight w:val="7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DB88" w14:textId="77777777" w:rsidR="00A55972" w:rsidRPr="004000A2" w:rsidRDefault="00A55972" w:rsidP="00A16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A0A8" w14:textId="77777777" w:rsidR="00A55972" w:rsidRPr="004000A2" w:rsidRDefault="00A55972" w:rsidP="00A16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内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容</w:t>
            </w:r>
          </w:p>
        </w:tc>
      </w:tr>
      <w:tr w:rsidR="00A55972" w:rsidRPr="004000A2" w14:paraId="4E4C453B" w14:textId="77777777" w:rsidTr="003F3176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4A19" w14:textId="77777777" w:rsidR="00A55972" w:rsidRPr="004000A2" w:rsidRDefault="00A55972" w:rsidP="00A16970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会名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662B" w14:textId="77777777" w:rsidR="00A55972" w:rsidRPr="004000A2" w:rsidRDefault="00A55972" w:rsidP="00A16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3176" w:rsidRPr="004000A2" w14:paraId="4D549428" w14:textId="77777777" w:rsidTr="003F3176">
        <w:trPr>
          <w:trHeight w:val="21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F17" w14:textId="77777777" w:rsidR="003F3176" w:rsidRDefault="003F3176" w:rsidP="00A16970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施事項</w:t>
            </w:r>
          </w:p>
          <w:p w14:paraId="5F08B875" w14:textId="0D45D57E" w:rsidR="003F3176" w:rsidRPr="004000A2" w:rsidRDefault="003F3176" w:rsidP="00A16970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3A0A" w14:textId="41CAF439" w:rsidR="003F3176" w:rsidRPr="004000A2" w:rsidRDefault="003F3176" w:rsidP="00A16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3176" w:rsidRPr="004000A2" w14:paraId="68EFCED8" w14:textId="77777777" w:rsidTr="003F3176">
        <w:trPr>
          <w:trHeight w:val="35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AC8E" w14:textId="4F3E9E35" w:rsidR="003F3176" w:rsidRPr="004000A2" w:rsidRDefault="00C90BD3" w:rsidP="00C90BD3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年間を通した活動内容を記載して下さい</w:t>
            </w:r>
            <w:r w:rsidR="003F3176"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300</w:t>
            </w:r>
            <w:r w:rsidR="003F3176"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字程度）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9E40" w14:textId="6472A6B8" w:rsidR="003F3176" w:rsidRPr="004000A2" w:rsidRDefault="003F3176" w:rsidP="00A16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F3176" w:rsidRPr="004000A2" w14:paraId="3410F0BF" w14:textId="77777777" w:rsidTr="003F3176">
        <w:trPr>
          <w:trHeight w:val="1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2D41" w14:textId="597B6EB0" w:rsidR="003F3176" w:rsidRPr="004000A2" w:rsidRDefault="003F3176" w:rsidP="00A16970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報告者名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8F5" w14:textId="40D16204" w:rsidR="003F3176" w:rsidRPr="004000A2" w:rsidRDefault="003F3176" w:rsidP="00A16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3176" w:rsidRPr="004000A2" w14:paraId="72C09DC0" w14:textId="77777777" w:rsidTr="003F3176">
        <w:trPr>
          <w:trHeight w:val="2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3998" w14:textId="3BA9FD68" w:rsidR="003F3176" w:rsidRPr="004000A2" w:rsidRDefault="003F3176" w:rsidP="0014664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写真の有無(媒体）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2880" w14:textId="471CFCF0" w:rsidR="003F3176" w:rsidRPr="004000A2" w:rsidRDefault="003F3176" w:rsidP="00A16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・無</w:t>
            </w:r>
          </w:p>
        </w:tc>
      </w:tr>
    </w:tbl>
    <w:p w14:paraId="3EADCF47" w14:textId="77777777" w:rsidR="00A55972" w:rsidRDefault="00A55972" w:rsidP="00A55972"/>
    <w:p w14:paraId="2CF5BC8C" w14:textId="77777777" w:rsidR="00A55972" w:rsidRDefault="00A55972" w:rsidP="00A55972">
      <w:pPr>
        <w:rPr>
          <w:rFonts w:asciiTheme="majorEastAsia" w:eastAsiaTheme="majorEastAsia" w:hAnsiTheme="majorEastAsia"/>
        </w:rPr>
      </w:pPr>
      <w:r w:rsidRPr="007F173C">
        <w:rPr>
          <w:rFonts w:asciiTheme="majorEastAsia" w:eastAsiaTheme="majorEastAsia" w:hAnsiTheme="majorEastAsia" w:hint="eastAsia"/>
        </w:rPr>
        <w:t>（事務局記入欄：受信日　　　　　　　　　　　　　　　　WEB掲載日　　　　　　　　　　　　　　）</w:t>
      </w:r>
    </w:p>
    <w:p w14:paraId="6A4F13F5" w14:textId="77777777" w:rsidR="00A55972" w:rsidRDefault="00A55972" w:rsidP="004000A2">
      <w:pPr>
        <w:rPr>
          <w:rFonts w:asciiTheme="majorEastAsia" w:eastAsiaTheme="majorEastAsia" w:hAnsiTheme="majorEastAsia"/>
        </w:rPr>
      </w:pPr>
    </w:p>
    <w:p w14:paraId="76BD9AAE" w14:textId="77777777" w:rsidR="00A55972" w:rsidRPr="007F173C" w:rsidRDefault="00A55972" w:rsidP="004000A2">
      <w:pPr>
        <w:rPr>
          <w:rFonts w:asciiTheme="majorEastAsia" w:eastAsiaTheme="majorEastAsia" w:hAnsiTheme="majorEastAsia"/>
        </w:rPr>
      </w:pPr>
    </w:p>
    <w:sectPr w:rsidR="00A55972" w:rsidRPr="007F173C" w:rsidSect="00E27D7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7CA0E" w14:textId="77777777" w:rsidR="00E27D7D" w:rsidRDefault="00E27D7D" w:rsidP="001668A0">
      <w:r>
        <w:separator/>
      </w:r>
    </w:p>
  </w:endnote>
  <w:endnote w:type="continuationSeparator" w:id="0">
    <w:p w14:paraId="3BACD058" w14:textId="77777777" w:rsidR="00E27D7D" w:rsidRDefault="00E27D7D" w:rsidP="0016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B5E57" w14:textId="77777777" w:rsidR="00E27D7D" w:rsidRDefault="00E27D7D" w:rsidP="001668A0">
      <w:r>
        <w:separator/>
      </w:r>
    </w:p>
  </w:footnote>
  <w:footnote w:type="continuationSeparator" w:id="0">
    <w:p w14:paraId="5215C86C" w14:textId="77777777" w:rsidR="00E27D7D" w:rsidRDefault="00E27D7D" w:rsidP="00166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A2"/>
    <w:rsid w:val="0005083A"/>
    <w:rsid w:val="00146646"/>
    <w:rsid w:val="0015135D"/>
    <w:rsid w:val="001668A0"/>
    <w:rsid w:val="001E74B1"/>
    <w:rsid w:val="00212D9F"/>
    <w:rsid w:val="003257E6"/>
    <w:rsid w:val="0037425C"/>
    <w:rsid w:val="003A72B8"/>
    <w:rsid w:val="003F3176"/>
    <w:rsid w:val="004000A2"/>
    <w:rsid w:val="004355D2"/>
    <w:rsid w:val="004558C3"/>
    <w:rsid w:val="00635337"/>
    <w:rsid w:val="006C5BCE"/>
    <w:rsid w:val="00712E36"/>
    <w:rsid w:val="00757659"/>
    <w:rsid w:val="007F173C"/>
    <w:rsid w:val="0080041F"/>
    <w:rsid w:val="0082579F"/>
    <w:rsid w:val="0084158C"/>
    <w:rsid w:val="00845EFA"/>
    <w:rsid w:val="00921EB6"/>
    <w:rsid w:val="00966F11"/>
    <w:rsid w:val="009E5A3F"/>
    <w:rsid w:val="00A55972"/>
    <w:rsid w:val="00B5574E"/>
    <w:rsid w:val="00BB6EC3"/>
    <w:rsid w:val="00C85FD1"/>
    <w:rsid w:val="00C90BD3"/>
    <w:rsid w:val="00C95651"/>
    <w:rsid w:val="00D568AF"/>
    <w:rsid w:val="00E27D7D"/>
    <w:rsid w:val="00E56E68"/>
    <w:rsid w:val="00EA60A7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56E94"/>
  <w15:docId w15:val="{76921963-F0DE-46FF-A689-36453887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8A0"/>
  </w:style>
  <w:style w:type="paragraph" w:styleId="a5">
    <w:name w:val="footer"/>
    <w:basedOn w:val="a"/>
    <w:link w:val="a6"/>
    <w:uiPriority w:val="99"/>
    <w:unhideWhenUsed/>
    <w:rsid w:val="00166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FF1A-7D1C-4CD7-9F7E-E47AF93B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okai-w</dc:creator>
  <cp:lastModifiedBy>Dosokai-C</cp:lastModifiedBy>
  <cp:revision>3</cp:revision>
  <cp:lastPrinted>2017-04-10T06:04:00Z</cp:lastPrinted>
  <dcterms:created xsi:type="dcterms:W3CDTF">2024-04-10T06:11:00Z</dcterms:created>
  <dcterms:modified xsi:type="dcterms:W3CDTF">2024-04-10T06:11:00Z</dcterms:modified>
</cp:coreProperties>
</file>